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D3ED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D6616" wp14:editId="3402181C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9772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E7BD560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FB59A0A" w14:textId="2A227169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93B8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4/2026</w:t>
                            </w:r>
                          </w:p>
                          <w:p w14:paraId="74E36D7D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3EC37FD" w14:textId="74EF791E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93B8F">
                              <w:rPr>
                                <w:b/>
                                <w:bCs/>
                                <w:lang w:val="pt-BR"/>
                              </w:rPr>
                              <w:t xml:space="preserve"> 12/07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D661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499772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E7BD560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FB59A0A" w14:textId="2A227169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93B8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4/2026</w:t>
                      </w:r>
                    </w:p>
                    <w:p w14:paraId="74E36D7D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3EC37FD" w14:textId="74EF791E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93B8F">
                        <w:rPr>
                          <w:b/>
                          <w:bCs/>
                          <w:lang w:val="pt-BR"/>
                        </w:rPr>
                        <w:t xml:space="preserve"> 12/07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B3E7" wp14:editId="3EF9749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EEC2C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B3471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73BB7F1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08977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3A7638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70C6EC" w14:textId="77777777" w:rsidR="00FE0B4E" w:rsidRDefault="00FE0B4E"/>
    <w:p w14:paraId="558C3F7F" w14:textId="77777777" w:rsidR="00FE0B4E" w:rsidRDefault="00FE0B4E"/>
    <w:p w14:paraId="006CDD55" w14:textId="77777777" w:rsidR="00FE0B4E" w:rsidRDefault="00FE0B4E"/>
    <w:p w14:paraId="6B73B275" w14:textId="77777777" w:rsidR="00FE0B4E" w:rsidRDefault="00FE0B4E"/>
    <w:p w14:paraId="509235A1" w14:textId="77777777" w:rsidR="00FE0B4E" w:rsidRDefault="00FE0B4E"/>
    <w:p w14:paraId="142041ED" w14:textId="77777777" w:rsidR="00FE0B4E" w:rsidRDefault="00FE0B4E"/>
    <w:p w14:paraId="348DCBCF" w14:textId="77777777" w:rsidR="00FE0B4E" w:rsidRDefault="00FE0B4E"/>
    <w:p w14:paraId="3ED08C3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9BBBE" wp14:editId="41A40C1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F831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345FA0" w14:textId="07C87FB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44529E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66812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749784" w14:textId="31D9544C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9BBB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95F831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0345FA0" w14:textId="07C87FB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44529E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C66812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749784" w14:textId="31D9544C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9F961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FA9D1" wp14:editId="4FD285E6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B412A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83CA8C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A23836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F75E21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86F38A3" w14:textId="6BF742BF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93B8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FA9D1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5B412A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83CA8C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A23836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F75E21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86F38A3" w14:textId="6BF742BF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93B8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4D92BF" w14:textId="77777777" w:rsidR="00FE0B4E" w:rsidRDefault="00FE0B4E"/>
    <w:p w14:paraId="3503918A" w14:textId="77777777" w:rsidR="00FE0B4E" w:rsidRDefault="00FE0B4E"/>
    <w:p w14:paraId="64F3210A" w14:textId="77777777" w:rsidR="00FE0B4E" w:rsidRDefault="00FE0B4E"/>
    <w:p w14:paraId="5E476887" w14:textId="77777777" w:rsidR="00FE0B4E" w:rsidRDefault="00FE0B4E"/>
    <w:p w14:paraId="7481F275" w14:textId="77777777" w:rsidR="00FE0B4E" w:rsidRDefault="00FE0B4E"/>
    <w:p w14:paraId="383F7687" w14:textId="77777777" w:rsidR="00FE0B4E" w:rsidRDefault="00FE0B4E"/>
    <w:p w14:paraId="75B2F4FA" w14:textId="77777777" w:rsidR="00FE0B4E" w:rsidRDefault="00FE0B4E"/>
    <w:p w14:paraId="6D6D1626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7B3A0" wp14:editId="5762F09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1369C" w14:textId="4B3FF160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93B8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7/2026</w:t>
                            </w:r>
                          </w:p>
                          <w:p w14:paraId="5628CF4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A55B2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7B3A0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5D1369C" w14:textId="4B3FF160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93B8F" w:rsidRPr="00B75701">
                        <w:rPr>
                          <w:b/>
                          <w:bCs/>
                          <w:lang w:val="pt-BR"/>
                        </w:rPr>
                        <w:t>PROJETO DE LEI Nº 37/2026</w:t>
                      </w:r>
                    </w:p>
                    <w:p w14:paraId="5628CF4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6A55B2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F7AF69" w14:textId="77777777" w:rsidR="006002A3" w:rsidRDefault="006002A3" w:rsidP="0051227D"/>
    <w:p w14:paraId="15110F83" w14:textId="77777777" w:rsidR="005B4199" w:rsidRDefault="005B4199" w:rsidP="0051227D"/>
    <w:p w14:paraId="4A8CC93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5C208" wp14:editId="1CE15E36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6E455E" w14:textId="2AC3B269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93B8F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5C208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06E455E" w14:textId="2AC3B269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593B8F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0F23E9" w14:textId="77777777" w:rsidR="00FE0B4E" w:rsidRDefault="00FE0B4E"/>
    <w:p w14:paraId="5DE16394" w14:textId="77777777" w:rsidR="00FE0B4E" w:rsidRDefault="00FE0B4E"/>
    <w:p w14:paraId="2AB61EFA" w14:textId="77777777" w:rsidR="00FE0B4E" w:rsidRDefault="00FE0B4E"/>
    <w:p w14:paraId="27CF1A1D" w14:textId="77777777" w:rsidR="00FE0B4E" w:rsidRDefault="00FE0B4E"/>
    <w:p w14:paraId="4F299457" w14:textId="77777777" w:rsidR="00FE0B4E" w:rsidRDefault="00FE0B4E"/>
    <w:p w14:paraId="092CA43A" w14:textId="77777777" w:rsidR="00FE0B4E" w:rsidRDefault="00FE0B4E" w:rsidP="00C34181">
      <w:pPr>
        <w:tabs>
          <w:tab w:val="left" w:pos="142"/>
        </w:tabs>
      </w:pPr>
    </w:p>
    <w:p w14:paraId="10A4F7A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80507" wp14:editId="3C1594FE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148B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96FAA3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BE0CA22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9B733E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44EC53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197A3" wp14:editId="0F230702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70212A" w14:textId="0AD8455B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93B8F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REAJUSTE DOS SALÁRIOS, VENCIMENTOS, PROVENTOS E PENSÕES MENSAIS DOS SERVIDORES ATIVOS, INATIVOS E PENSIONISTAS DA CÂMARA MUNICIPAL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197A3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370212A" w14:textId="0AD8455B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93B8F" w:rsidRPr="00B75701">
                        <w:rPr>
                          <w:b/>
                          <w:bCs/>
                          <w:lang w:val="pt-BR"/>
                        </w:rPr>
                        <w:t>DISPÕE SOBRE REAJUSTE DOS SALÁRIOS, VENCIMENTOS, PROVENTOS E PENSÕES MENSAIS DOS SERVIDORES ATIVOS, INATIVOS E PENSIONISTAS DA CÂMARA MUNICIPAL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75A2" w14:textId="77777777" w:rsidR="003B0032" w:rsidRDefault="003B0032">
      <w:r>
        <w:separator/>
      </w:r>
    </w:p>
  </w:endnote>
  <w:endnote w:type="continuationSeparator" w:id="0">
    <w:p w14:paraId="6EB4F2F9" w14:textId="77777777" w:rsidR="003B0032" w:rsidRDefault="003B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182A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236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37F6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C918F" w14:textId="77777777" w:rsidR="003B0032" w:rsidRDefault="003B0032">
      <w:r>
        <w:separator/>
      </w:r>
    </w:p>
  </w:footnote>
  <w:footnote w:type="continuationSeparator" w:id="0">
    <w:p w14:paraId="32154F22" w14:textId="77777777" w:rsidR="003B0032" w:rsidRDefault="003B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7340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B602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FF3EA" wp14:editId="409D23E9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EDF85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7/2026</w:t>
                          </w:r>
                        </w:p>
                        <w:p w14:paraId="1E5D62C6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7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7777B8E" wp14:editId="6DCBF59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D932DC9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25067A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1A5B11D" w14:textId="77777777" w:rsidR="00FE0B4E" w:rsidRDefault="00000000">
    <w:pPr>
      <w:pStyle w:val="Cabealho"/>
    </w:pPr>
    <w:r>
      <w:tab/>
    </w:r>
    <w:r>
      <w:tab/>
    </w:r>
  </w:p>
  <w:p w14:paraId="6C885C8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482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022E8"/>
    <w:rsid w:val="00323992"/>
    <w:rsid w:val="003B003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93B8F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54FD0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0969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13T15:03:00Z</cp:lastPrinted>
  <dcterms:created xsi:type="dcterms:W3CDTF">2023-08-25T16:52:00Z</dcterms:created>
  <dcterms:modified xsi:type="dcterms:W3CDTF">2026-04-13T15:17:00Z</dcterms:modified>
</cp:coreProperties>
</file>